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9003BC">
              <w:rPr>
                <w:rFonts w:cstheme="minorHAnsi"/>
                <w:sz w:val="24"/>
                <w:szCs w:val="24"/>
              </w:rPr>
              <w:t xml:space="preserve"> 23.8</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9003BC" w:rsidP="00544170">
            <w:pPr>
              <w:jc w:val="center"/>
              <w:rPr>
                <w:rFonts w:cstheme="minorHAnsi"/>
                <w:sz w:val="24"/>
                <w:szCs w:val="24"/>
              </w:rPr>
            </w:pPr>
            <w:r>
              <w:rPr>
                <w:rFonts w:cstheme="minorHAnsi"/>
                <w:sz w:val="24"/>
                <w:szCs w:val="24"/>
              </w:rPr>
              <w:t>23.8</w:t>
            </w:r>
            <w:r w:rsidR="00544170" w:rsidRPr="00474F7A">
              <w:rPr>
                <w:rFonts w:cstheme="minorHAnsi"/>
                <w:sz w:val="24"/>
                <w:szCs w:val="24"/>
              </w:rPr>
              <w:t>.2021</w:t>
            </w:r>
          </w:p>
        </w:tc>
        <w:tc>
          <w:tcPr>
            <w:tcW w:w="8974" w:type="dxa"/>
            <w:gridSpan w:val="2"/>
          </w:tcPr>
          <w:p w:rsidR="00CB31F7" w:rsidRPr="00C957B2" w:rsidRDefault="008729E6" w:rsidP="00474F7A">
            <w:pPr>
              <w:jc w:val="both"/>
              <w:rPr>
                <w:rFonts w:cstheme="minorHAnsi"/>
                <w:sz w:val="24"/>
                <w:szCs w:val="24"/>
                <w:lang w:eastAsia="en-GB"/>
              </w:rPr>
            </w:pPr>
            <w:r>
              <w:rPr>
                <w:rFonts w:cstheme="minorHAnsi"/>
                <w:sz w:val="24"/>
                <w:szCs w:val="24"/>
                <w:lang w:eastAsia="en-GB"/>
              </w:rPr>
              <w:t>Together Time: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9003BC" w:rsidP="00544170">
            <w:pPr>
              <w:jc w:val="center"/>
              <w:rPr>
                <w:rFonts w:cstheme="minorHAnsi"/>
                <w:sz w:val="24"/>
                <w:szCs w:val="24"/>
              </w:rPr>
            </w:pPr>
            <w:r>
              <w:rPr>
                <w:rFonts w:cstheme="minorHAnsi"/>
                <w:sz w:val="24"/>
                <w:szCs w:val="24"/>
              </w:rPr>
              <w:t>24.8</w:t>
            </w:r>
            <w:r w:rsidR="00544170" w:rsidRPr="00474F7A">
              <w:rPr>
                <w:rFonts w:cstheme="minorHAnsi"/>
                <w:sz w:val="24"/>
                <w:szCs w:val="24"/>
              </w:rPr>
              <w:t>.2021</w:t>
            </w:r>
          </w:p>
        </w:tc>
        <w:tc>
          <w:tcPr>
            <w:tcW w:w="8974" w:type="dxa"/>
            <w:gridSpan w:val="2"/>
          </w:tcPr>
          <w:p w:rsidR="00544170" w:rsidRPr="00474F7A" w:rsidRDefault="008729E6" w:rsidP="00544170">
            <w:pPr>
              <w:autoSpaceDE w:val="0"/>
              <w:autoSpaceDN w:val="0"/>
              <w:adjustRightInd w:val="0"/>
              <w:jc w:val="both"/>
              <w:rPr>
                <w:rFonts w:cstheme="minorHAnsi"/>
                <w:sz w:val="24"/>
                <w:szCs w:val="24"/>
              </w:rPr>
            </w:pPr>
            <w:r>
              <w:rPr>
                <w:rFonts w:cstheme="minorHAnsi"/>
                <w:sz w:val="24"/>
                <w:szCs w:val="24"/>
              </w:rPr>
              <w:t>Together Time: Rights Respecting Schools</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9003BC" w:rsidP="00544170">
            <w:pPr>
              <w:jc w:val="center"/>
              <w:rPr>
                <w:rFonts w:cstheme="minorHAnsi"/>
                <w:sz w:val="24"/>
                <w:szCs w:val="24"/>
              </w:rPr>
            </w:pPr>
            <w:r>
              <w:rPr>
                <w:rFonts w:cstheme="minorHAnsi"/>
                <w:sz w:val="24"/>
                <w:szCs w:val="24"/>
              </w:rPr>
              <w:t>25.8</w:t>
            </w:r>
            <w:r w:rsidR="00544170" w:rsidRPr="00474F7A">
              <w:rPr>
                <w:rFonts w:cstheme="minorHAnsi"/>
                <w:sz w:val="24"/>
                <w:szCs w:val="24"/>
              </w:rPr>
              <w:t>.2021</w:t>
            </w:r>
          </w:p>
        </w:tc>
        <w:tc>
          <w:tcPr>
            <w:tcW w:w="8974" w:type="dxa"/>
            <w:gridSpan w:val="2"/>
          </w:tcPr>
          <w:p w:rsidR="00404087" w:rsidRPr="00474F7A" w:rsidRDefault="008729E6" w:rsidP="00544170">
            <w:pPr>
              <w:rPr>
                <w:bCs/>
                <w:iCs/>
                <w:sz w:val="24"/>
                <w:szCs w:val="24"/>
                <w:lang w:eastAsia="en-GB"/>
              </w:rPr>
            </w:pPr>
            <w:r>
              <w:rPr>
                <w:bCs/>
                <w:iCs/>
                <w:sz w:val="24"/>
                <w:szCs w:val="24"/>
                <w:lang w:eastAsia="en-GB"/>
              </w:rPr>
              <w:t>Together Time: French with Camember</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9003BC" w:rsidP="00544170">
            <w:pPr>
              <w:jc w:val="center"/>
              <w:rPr>
                <w:rFonts w:cstheme="minorHAnsi"/>
                <w:sz w:val="24"/>
                <w:szCs w:val="24"/>
              </w:rPr>
            </w:pPr>
            <w:r>
              <w:rPr>
                <w:rFonts w:cstheme="minorHAnsi"/>
                <w:sz w:val="24"/>
                <w:szCs w:val="24"/>
              </w:rPr>
              <w:t>26.8</w:t>
            </w:r>
            <w:r w:rsidR="00544170" w:rsidRPr="00474F7A">
              <w:rPr>
                <w:rFonts w:cstheme="minorHAnsi"/>
                <w:sz w:val="24"/>
                <w:szCs w:val="24"/>
              </w:rPr>
              <w:t>.2021</w:t>
            </w:r>
          </w:p>
        </w:tc>
        <w:tc>
          <w:tcPr>
            <w:tcW w:w="8974" w:type="dxa"/>
            <w:gridSpan w:val="2"/>
          </w:tcPr>
          <w:p w:rsidR="00544170" w:rsidRPr="00474F7A" w:rsidRDefault="008729E6" w:rsidP="00544170">
            <w:pPr>
              <w:rPr>
                <w:rFonts w:cstheme="minorHAnsi"/>
                <w:sz w:val="24"/>
                <w:szCs w:val="24"/>
              </w:rPr>
            </w:pPr>
            <w:r>
              <w:rPr>
                <w:rFonts w:cstheme="minorHAnsi"/>
                <w:sz w:val="24"/>
                <w:szCs w:val="24"/>
              </w:rPr>
              <w:t>Together Time: Movement Matters</w:t>
            </w:r>
          </w:p>
          <w:p w:rsidR="00544170" w:rsidRPr="00474F7A" w:rsidRDefault="00544170" w:rsidP="00544170">
            <w:pPr>
              <w:rPr>
                <w:rFonts w:cstheme="minorHAnsi"/>
                <w:sz w:val="24"/>
                <w:szCs w:val="24"/>
              </w:rPr>
            </w:pP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9003BC" w:rsidP="00544170">
            <w:pPr>
              <w:jc w:val="center"/>
              <w:rPr>
                <w:rFonts w:cstheme="minorHAnsi"/>
                <w:sz w:val="24"/>
                <w:szCs w:val="24"/>
              </w:rPr>
            </w:pPr>
            <w:r>
              <w:rPr>
                <w:rFonts w:cstheme="minorHAnsi"/>
                <w:sz w:val="24"/>
                <w:szCs w:val="24"/>
              </w:rPr>
              <w:t>27.8</w:t>
            </w:r>
            <w:r w:rsidR="00544170" w:rsidRPr="00474F7A">
              <w:rPr>
                <w:rFonts w:cstheme="minorHAnsi"/>
                <w:sz w:val="24"/>
                <w:szCs w:val="24"/>
              </w:rPr>
              <w:t>.2021</w:t>
            </w:r>
          </w:p>
        </w:tc>
        <w:tc>
          <w:tcPr>
            <w:tcW w:w="8974" w:type="dxa"/>
            <w:gridSpan w:val="2"/>
          </w:tcPr>
          <w:p w:rsidR="00544170" w:rsidRPr="00474F7A" w:rsidRDefault="008729E6" w:rsidP="00544170">
            <w:pPr>
              <w:shd w:val="clear" w:color="auto" w:fill="FFFFFF"/>
              <w:spacing w:after="240"/>
              <w:jc w:val="both"/>
              <w:rPr>
                <w:rFonts w:cstheme="minorHAnsi"/>
                <w:sz w:val="24"/>
                <w:szCs w:val="24"/>
              </w:rPr>
            </w:pPr>
            <w:r>
              <w:rPr>
                <w:rFonts w:cstheme="minorHAnsi"/>
                <w:sz w:val="24"/>
                <w:szCs w:val="24"/>
              </w:rPr>
              <w:t>Together Time: Fischy Music</w:t>
            </w:r>
          </w:p>
        </w:tc>
      </w:tr>
      <w:tr w:rsidR="00544170" w:rsidTr="006561F2">
        <w:trPr>
          <w:trHeight w:val="2899"/>
        </w:trPr>
        <w:tc>
          <w:tcPr>
            <w:tcW w:w="10885" w:type="dxa"/>
            <w:gridSpan w:val="3"/>
          </w:tcPr>
          <w:p w:rsidR="00FF1FB9" w:rsidRPr="00404087"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rsidR="00404087" w:rsidRDefault="006A335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We welcomed back our Pre-School children, who have settled back into the ECC incredibly well.  </w:t>
            </w:r>
          </w:p>
          <w:p w:rsidR="006A3359" w:rsidRDefault="006A335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also welcomed our new children into the ECC who are settling in with us and enjoying exploring the ECC and everything it has to offer.</w:t>
            </w:r>
          </w:p>
          <w:p w:rsidR="006A3359" w:rsidRDefault="006A335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Our block play, creative area and outdoor play area are as popular as ever.  </w:t>
            </w:r>
          </w:p>
          <w:p w:rsidR="006A3359" w:rsidRDefault="006A335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worked together to create fantastic models with the block play such as; fa</w:t>
            </w:r>
            <w:r w:rsidR="00224C89">
              <w:rPr>
                <w:rFonts w:cstheme="minorHAnsi"/>
                <w:sz w:val="24"/>
                <w:szCs w:val="24"/>
                <w:lang w:eastAsia="en-GB"/>
              </w:rPr>
              <w:t>rms for the animals, towers, diggers and an animal hospital where the animals have been doing gymnastics to an audience!</w:t>
            </w:r>
          </w:p>
          <w:p w:rsidR="00224C89" w:rsidRDefault="00224C8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tdoors we created a sand pit on the ground for the children to investigate.  The children have been busy with the diggers, logs and animals in there.  The children were provided with porridge, rice, herbs and spices in the mud kitchen and have enjoyed mixing them with water and sand to create dinner for the staff, each other and make potions.  Our pre-school boys have been busy creating obstacle courses and rockets with the Outlast blocks and have been showing the new children what to do with them and how to make them safe for climbing on.</w:t>
            </w:r>
          </w:p>
          <w:p w:rsidR="00224C89" w:rsidRDefault="00224C8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a lot of budding artists, there has been a lot of painting, drawing and creating beautiful pieces of art with collage.</w:t>
            </w:r>
          </w:p>
          <w:p w:rsidR="00224C89" w:rsidRDefault="008729E6"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n Thursday afternoon we went for a visit to the Mini Forest, where the children explored a very leafy forest.  There was lots of risk assessing from the children as they identified where they were allowed to go and what they need to do to stay safe.  Lots of good remembering from before the holidays.  The children were pretending to be dragons and enjoyed hiding from each other.</w:t>
            </w:r>
          </w:p>
          <w:p w:rsidR="00ED367A" w:rsidRPr="00404087" w:rsidRDefault="00ED367A"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n Friday we enjoying singing and dancing with Fischy Music.</w:t>
            </w:r>
          </w:p>
        </w:tc>
      </w:tr>
      <w:tr w:rsidR="00544170" w:rsidTr="00423C3D">
        <w:trPr>
          <w:trHeight w:val="493"/>
        </w:trPr>
        <w:tc>
          <w:tcPr>
            <w:tcW w:w="10885" w:type="dxa"/>
            <w:gridSpan w:val="3"/>
          </w:tcPr>
          <w:p w:rsidR="00544170" w:rsidRDefault="006F1857" w:rsidP="00423C3D">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544170" w:rsidRPr="00423C3D"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423C3D" w:rsidRDefault="00423C3D" w:rsidP="00544170">
            <w:pPr>
              <w:tabs>
                <w:tab w:val="left" w:pos="1290"/>
              </w:tabs>
              <w:jc w:val="both"/>
              <w:rPr>
                <w:rFonts w:cstheme="minorHAnsi"/>
                <w:noProof/>
                <w:sz w:val="24"/>
                <w:szCs w:val="24"/>
                <w:lang w:eastAsia="en-GB"/>
              </w:rPr>
            </w:pPr>
          </w:p>
          <w:p w:rsidR="00ED367A" w:rsidRPr="00ED367A" w:rsidRDefault="00ED367A" w:rsidP="00544170">
            <w:pPr>
              <w:tabs>
                <w:tab w:val="left" w:pos="1290"/>
              </w:tabs>
              <w:jc w:val="both"/>
              <w:rPr>
                <w:rFonts w:cstheme="minorHAnsi"/>
                <w:noProof/>
                <w:sz w:val="24"/>
                <w:szCs w:val="24"/>
                <w:lang w:eastAsia="en-GB"/>
              </w:rPr>
            </w:pPr>
            <w:r>
              <w:rPr>
                <w:rFonts w:cstheme="minorHAnsi"/>
                <w:noProof/>
                <w:sz w:val="24"/>
                <w:szCs w:val="24"/>
                <w:lang w:eastAsia="en-GB"/>
              </w:rPr>
              <w:t>Tell you</w:t>
            </w:r>
            <w:r w:rsidR="00450B68">
              <w:rPr>
                <w:rFonts w:cstheme="minorHAnsi"/>
                <w:noProof/>
                <w:sz w:val="24"/>
                <w:szCs w:val="24"/>
                <w:lang w:eastAsia="en-GB"/>
              </w:rPr>
              <w:t>r family</w:t>
            </w:r>
            <w:bookmarkStart w:id="0" w:name="_GoBack"/>
            <w:bookmarkEnd w:id="0"/>
            <w:r>
              <w:rPr>
                <w:rFonts w:cstheme="minorHAnsi"/>
                <w:noProof/>
                <w:sz w:val="24"/>
                <w:szCs w:val="24"/>
                <w:lang w:eastAsia="en-GB"/>
              </w:rPr>
              <w:t xml:space="preserve"> what you have been learning about in the ECC each day.</w:t>
            </w:r>
          </w:p>
          <w:p w:rsidR="00E21DC6" w:rsidRDefault="00E21DC6" w:rsidP="00544170">
            <w:pPr>
              <w:tabs>
                <w:tab w:val="left" w:pos="1290"/>
              </w:tabs>
              <w:jc w:val="both"/>
              <w:rPr>
                <w:rFonts w:cstheme="minorHAnsi"/>
                <w:b/>
                <w:noProof/>
                <w:sz w:val="24"/>
                <w:szCs w:val="24"/>
                <w:u w:val="single"/>
                <w:lang w:eastAsia="en-GB"/>
              </w:rPr>
            </w:pPr>
          </w:p>
        </w:tc>
        <w:tc>
          <w:tcPr>
            <w:tcW w:w="5443" w:type="dxa"/>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474F7A" w:rsidRPr="00474F7A" w:rsidRDefault="00474F7A" w:rsidP="00544170">
            <w:pPr>
              <w:tabs>
                <w:tab w:val="left" w:pos="1290"/>
              </w:tabs>
              <w:jc w:val="both"/>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6561F2" w:rsidRDefault="00ED367A"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The weather has to be lovely and sunny this week so, can you please ensure your child has suncream on before the</w:t>
            </w:r>
            <w:r w:rsidR="003656CE">
              <w:rPr>
                <w:rFonts w:cstheme="minorHAnsi"/>
                <w:noProof/>
                <w:sz w:val="24"/>
                <w:szCs w:val="24"/>
                <w:lang w:eastAsia="en-GB"/>
              </w:rPr>
              <w:t>y</w:t>
            </w:r>
            <w:r>
              <w:rPr>
                <w:rFonts w:cstheme="minorHAnsi"/>
                <w:noProof/>
                <w:sz w:val="24"/>
                <w:szCs w:val="24"/>
                <w:lang w:eastAsia="en-GB"/>
              </w:rPr>
              <w:t xml:space="preserve"> come to the ECC and that they have a bottle here to allow us to top up their cream throughout the day.</w:t>
            </w:r>
          </w:p>
          <w:p w:rsidR="003656CE" w:rsidRDefault="003656CE"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If you have not sent a bag with a change of clothes and wellies in with your child yet, can you please do so ASAP.</w:t>
            </w:r>
          </w:p>
          <w:p w:rsidR="003656CE" w:rsidRPr="003656CE" w:rsidRDefault="003656CE" w:rsidP="003656CE">
            <w:pPr>
              <w:tabs>
                <w:tab w:val="left" w:pos="1290"/>
              </w:tabs>
              <w:jc w:val="both"/>
              <w:rPr>
                <w:rFonts w:cstheme="minorHAnsi"/>
                <w:b/>
                <w:noProof/>
                <w:sz w:val="24"/>
                <w:szCs w:val="24"/>
                <w:u w:val="single"/>
                <w:lang w:eastAsia="en-GB"/>
              </w:rPr>
            </w:pPr>
            <w:r w:rsidRPr="003656CE">
              <w:rPr>
                <w:rFonts w:cstheme="minorHAnsi"/>
                <w:b/>
                <w:noProof/>
                <w:sz w:val="24"/>
                <w:szCs w:val="24"/>
                <w:u w:val="single"/>
                <w:lang w:eastAsia="en-GB"/>
              </w:rPr>
              <w:t>Can you help?</w:t>
            </w:r>
          </w:p>
          <w:p w:rsidR="003656CE" w:rsidRDefault="003656CE"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We are looking for donations to help us extend your children’s learning.  If you have any of the following, could you please hand them into the ECC</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children’s bikes</w:t>
            </w:r>
          </w:p>
          <w:p w:rsidR="003656CE" w:rsidRDefault="003656CE"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 xml:space="preserve">This is to develop a tinker area, allowing the children to develop skills for life by using real tools to take these items apart and find out how they work. </w:t>
            </w:r>
          </w:p>
          <w:p w:rsidR="00450B68" w:rsidRDefault="00450B68"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We would also like any:</w:t>
            </w:r>
          </w:p>
          <w:p w:rsidR="00450B68" w:rsidRDefault="00450B68" w:rsidP="00450B68">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Doorbells, door chains, door handle, calculater, bicycle bell, padlock, hinges, bolt locks, push lights, springs, spring door stop, light switch, door knocker.  This is for us to create a tinker board for the children.</w:t>
            </w:r>
          </w:p>
          <w:p w:rsidR="00450B68" w:rsidRPr="00450B68" w:rsidRDefault="00450B68" w:rsidP="00450B68">
            <w:pPr>
              <w:tabs>
                <w:tab w:val="left" w:pos="1290"/>
              </w:tabs>
              <w:ind w:left="50"/>
              <w:jc w:val="center"/>
              <w:rPr>
                <w:rFonts w:cstheme="minorHAnsi"/>
                <w:noProof/>
                <w:sz w:val="24"/>
                <w:szCs w:val="24"/>
                <w:lang w:eastAsia="en-GB"/>
              </w:rPr>
            </w:pPr>
            <w:r>
              <w:rPr>
                <w:rFonts w:cstheme="minorHAnsi"/>
                <w:noProof/>
                <w:lang w:eastAsia="en-GB"/>
              </w:rPr>
              <w:drawing>
                <wp:inline distT="0" distB="0" distL="0" distR="0" wp14:anchorId="0133C4B0" wp14:editId="62BB0CB6">
                  <wp:extent cx="2546137" cy="1295400"/>
                  <wp:effectExtent l="0" t="0" r="6985" b="0"/>
                  <wp:docPr id="1" name="Picture 1" descr="C:\Users\dunlprmarshallp\AppData\Local\Microsoft\Windows\INetCache\Content.MSO\9B858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lprmarshallp\AppData\Local\Microsoft\Windows\INetCache\Content.MSO\9B8584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660" cy="1367911"/>
                          </a:xfrm>
                          <a:prstGeom prst="rect">
                            <a:avLst/>
                          </a:prstGeom>
                          <a:noFill/>
                          <a:ln>
                            <a:noFill/>
                          </a:ln>
                        </pic:spPr>
                      </pic:pic>
                    </a:graphicData>
                  </a:graphic>
                </wp:inline>
              </w:drawing>
            </w:r>
          </w:p>
          <w:p w:rsidR="003656CE" w:rsidRDefault="003656CE" w:rsidP="003656CE">
            <w:pPr>
              <w:pStyle w:val="ListParagraph"/>
              <w:tabs>
                <w:tab w:val="left" w:pos="1290"/>
              </w:tabs>
              <w:ind w:left="770"/>
              <w:jc w:val="both"/>
              <w:rPr>
                <w:rFonts w:cstheme="minorHAnsi"/>
                <w:noProof/>
                <w:sz w:val="24"/>
                <w:szCs w:val="24"/>
                <w:lang w:eastAsia="en-GB"/>
              </w:rPr>
            </w:pP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 for the children to build models using real tool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Top soil</w:t>
            </w:r>
          </w:p>
          <w:p w:rsidR="003656CE" w:rsidRP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Milk/Juice bottle tops</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19"/>
  </w:num>
  <w:num w:numId="6">
    <w:abstractNumId w:val="1"/>
  </w:num>
  <w:num w:numId="7">
    <w:abstractNumId w:val="10"/>
  </w:num>
  <w:num w:numId="8">
    <w:abstractNumId w:val="5"/>
  </w:num>
  <w:num w:numId="9">
    <w:abstractNumId w:val="3"/>
  </w:num>
  <w:num w:numId="10">
    <w:abstractNumId w:val="11"/>
  </w:num>
  <w:num w:numId="11">
    <w:abstractNumId w:val="17"/>
  </w:num>
  <w:num w:numId="12">
    <w:abstractNumId w:val="13"/>
  </w:num>
  <w:num w:numId="13">
    <w:abstractNumId w:val="16"/>
  </w:num>
  <w:num w:numId="14">
    <w:abstractNumId w:val="2"/>
  </w:num>
  <w:num w:numId="15">
    <w:abstractNumId w:val="12"/>
  </w:num>
  <w:num w:numId="16">
    <w:abstractNumId w:val="18"/>
  </w:num>
  <w:num w:numId="17">
    <w:abstractNumId w:val="8"/>
  </w:num>
  <w:num w:numId="18">
    <w:abstractNumId w:val="15"/>
  </w:num>
  <w:num w:numId="19">
    <w:abstractNumId w:val="1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5D3B"/>
    <w:rsid w:val="000560D3"/>
    <w:rsid w:val="000649AD"/>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BB8"/>
    <w:rsid w:val="001B3419"/>
    <w:rsid w:val="001B79DB"/>
    <w:rsid w:val="001C47B2"/>
    <w:rsid w:val="001C72E7"/>
    <w:rsid w:val="001F0345"/>
    <w:rsid w:val="001F18D1"/>
    <w:rsid w:val="001F237A"/>
    <w:rsid w:val="001F2577"/>
    <w:rsid w:val="00206FDB"/>
    <w:rsid w:val="0021067A"/>
    <w:rsid w:val="002120ED"/>
    <w:rsid w:val="00213DC5"/>
    <w:rsid w:val="0021416C"/>
    <w:rsid w:val="00215B8A"/>
    <w:rsid w:val="00217546"/>
    <w:rsid w:val="002225EA"/>
    <w:rsid w:val="00224C89"/>
    <w:rsid w:val="00225A12"/>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E5271"/>
    <w:rsid w:val="002E5751"/>
    <w:rsid w:val="002E65AA"/>
    <w:rsid w:val="003029D1"/>
    <w:rsid w:val="00303151"/>
    <w:rsid w:val="0031003D"/>
    <w:rsid w:val="00313D21"/>
    <w:rsid w:val="0032464F"/>
    <w:rsid w:val="00351D95"/>
    <w:rsid w:val="003527AC"/>
    <w:rsid w:val="00352CBB"/>
    <w:rsid w:val="003621F8"/>
    <w:rsid w:val="003656CE"/>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25F"/>
    <w:rsid w:val="004432B3"/>
    <w:rsid w:val="00447A5C"/>
    <w:rsid w:val="00450B68"/>
    <w:rsid w:val="0045183B"/>
    <w:rsid w:val="00455962"/>
    <w:rsid w:val="004675BD"/>
    <w:rsid w:val="004706B3"/>
    <w:rsid w:val="00474F7A"/>
    <w:rsid w:val="00483A5C"/>
    <w:rsid w:val="00491C28"/>
    <w:rsid w:val="00495128"/>
    <w:rsid w:val="004D03B1"/>
    <w:rsid w:val="004D2355"/>
    <w:rsid w:val="004D611C"/>
    <w:rsid w:val="004E0675"/>
    <w:rsid w:val="004E6F15"/>
    <w:rsid w:val="004E7C2F"/>
    <w:rsid w:val="004F01A5"/>
    <w:rsid w:val="00520455"/>
    <w:rsid w:val="00530A92"/>
    <w:rsid w:val="00531F74"/>
    <w:rsid w:val="005332CF"/>
    <w:rsid w:val="00540F54"/>
    <w:rsid w:val="00544170"/>
    <w:rsid w:val="00550015"/>
    <w:rsid w:val="00553D51"/>
    <w:rsid w:val="00553FDA"/>
    <w:rsid w:val="00562EE5"/>
    <w:rsid w:val="00570372"/>
    <w:rsid w:val="005809BE"/>
    <w:rsid w:val="00584D82"/>
    <w:rsid w:val="00587207"/>
    <w:rsid w:val="00593ED1"/>
    <w:rsid w:val="00597B43"/>
    <w:rsid w:val="005A001A"/>
    <w:rsid w:val="005A1A73"/>
    <w:rsid w:val="005B2E8B"/>
    <w:rsid w:val="005C1191"/>
    <w:rsid w:val="005C290B"/>
    <w:rsid w:val="005C799B"/>
    <w:rsid w:val="005D0677"/>
    <w:rsid w:val="005D23F9"/>
    <w:rsid w:val="005E3FDD"/>
    <w:rsid w:val="005E5F52"/>
    <w:rsid w:val="005F0574"/>
    <w:rsid w:val="005F1BE6"/>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A0EBA"/>
    <w:rsid w:val="006A3359"/>
    <w:rsid w:val="006A41A6"/>
    <w:rsid w:val="006B1118"/>
    <w:rsid w:val="006B3436"/>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729E6"/>
    <w:rsid w:val="008803E6"/>
    <w:rsid w:val="008845E4"/>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B22D4"/>
    <w:rsid w:val="009D3716"/>
    <w:rsid w:val="009D39E3"/>
    <w:rsid w:val="009D7B62"/>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3220"/>
    <w:rsid w:val="00AF5A0B"/>
    <w:rsid w:val="00AF665C"/>
    <w:rsid w:val="00B04EDA"/>
    <w:rsid w:val="00B06F23"/>
    <w:rsid w:val="00B07481"/>
    <w:rsid w:val="00B15FB1"/>
    <w:rsid w:val="00B22906"/>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75F1"/>
    <w:rsid w:val="00C121EE"/>
    <w:rsid w:val="00C141AE"/>
    <w:rsid w:val="00C33D13"/>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615EB"/>
    <w:rsid w:val="00E67FFA"/>
    <w:rsid w:val="00E7416D"/>
    <w:rsid w:val="00E75F0B"/>
    <w:rsid w:val="00E818AA"/>
    <w:rsid w:val="00E93DF3"/>
    <w:rsid w:val="00E9633B"/>
    <w:rsid w:val="00EA598C"/>
    <w:rsid w:val="00EB1CBA"/>
    <w:rsid w:val="00EB6FB4"/>
    <w:rsid w:val="00ED1D16"/>
    <w:rsid w:val="00ED367A"/>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F4F6"/>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BAC6-28D5-4375-B118-0AEE9821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5</cp:revision>
  <cp:lastPrinted>2021-03-23T08:53:00Z</cp:lastPrinted>
  <dcterms:created xsi:type="dcterms:W3CDTF">2021-08-23T09:43:00Z</dcterms:created>
  <dcterms:modified xsi:type="dcterms:W3CDTF">2021-08-23T10:35:00Z</dcterms:modified>
</cp:coreProperties>
</file>